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Pr="00D67C9B" w:rsidRDefault="00202A3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35704C">
        <w:rPr>
          <w:rFonts w:ascii="Times New Roman" w:hAnsi="Times New Roman"/>
          <w:sz w:val="28"/>
          <w:szCs w:val="28"/>
        </w:rPr>
        <w:t>22</w:t>
      </w:r>
      <w:r w:rsidRPr="00D67C9B">
        <w:rPr>
          <w:rFonts w:ascii="Times New Roman" w:hAnsi="Times New Roman"/>
          <w:sz w:val="28"/>
          <w:szCs w:val="28"/>
        </w:rPr>
        <w:t>»</w:t>
      </w:r>
      <w:r w:rsidR="0035704C">
        <w:rPr>
          <w:rFonts w:ascii="Times New Roman" w:hAnsi="Times New Roman"/>
          <w:sz w:val="28"/>
          <w:szCs w:val="28"/>
        </w:rPr>
        <w:t xml:space="preserve"> июня </w:t>
      </w:r>
      <w:r w:rsidR="0036591C">
        <w:rPr>
          <w:rFonts w:ascii="Times New Roman" w:hAnsi="Times New Roman"/>
          <w:sz w:val="28"/>
          <w:szCs w:val="28"/>
        </w:rPr>
        <w:t>20</w:t>
      </w:r>
      <w:r w:rsidR="003A3450">
        <w:rPr>
          <w:rFonts w:ascii="Times New Roman" w:hAnsi="Times New Roman"/>
          <w:sz w:val="28"/>
          <w:szCs w:val="28"/>
        </w:rPr>
        <w:t>21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35704C">
        <w:rPr>
          <w:rFonts w:ascii="Times New Roman" w:hAnsi="Times New Roman"/>
          <w:sz w:val="28"/>
          <w:szCs w:val="28"/>
        </w:rPr>
        <w:t>10/32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6F3E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6F3E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  <w:r w:rsidR="00202A39">
        <w:rPr>
          <w:rFonts w:ascii="Times New Roman" w:hAnsi="Times New Roman"/>
          <w:sz w:val="28"/>
          <w:szCs w:val="28"/>
        </w:rPr>
        <w:t xml:space="preserve"> города</w:t>
      </w:r>
    </w:p>
    <w:p w:rsidR="00FF3771" w:rsidRPr="00D67C9B" w:rsidRDefault="00FF3771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3A3450">
        <w:rPr>
          <w:rFonts w:ascii="Times New Roman" w:hAnsi="Times New Roman"/>
          <w:sz w:val="28"/>
          <w:szCs w:val="28"/>
        </w:rPr>
        <w:t>второе</w:t>
      </w:r>
      <w:r w:rsidR="007D6EA9">
        <w:rPr>
          <w:rFonts w:ascii="Times New Roman" w:hAnsi="Times New Roman"/>
          <w:sz w:val="28"/>
          <w:szCs w:val="28"/>
        </w:rPr>
        <w:t xml:space="preserve"> полугодие 20</w:t>
      </w:r>
      <w:r w:rsidR="00202A39">
        <w:rPr>
          <w:rFonts w:ascii="Times New Roman" w:hAnsi="Times New Roman"/>
          <w:sz w:val="28"/>
          <w:szCs w:val="28"/>
        </w:rPr>
        <w:t>2</w:t>
      </w:r>
      <w:r w:rsidR="008467EE">
        <w:rPr>
          <w:rFonts w:ascii="Times New Roman" w:hAnsi="Times New Roman"/>
          <w:sz w:val="28"/>
          <w:szCs w:val="28"/>
        </w:rPr>
        <w:t>1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6F3E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</w:t>
      </w:r>
      <w:r w:rsidR="00FE3C71">
        <w:rPr>
          <w:rFonts w:ascii="Times New Roman" w:hAnsi="Times New Roman"/>
          <w:sz w:val="28"/>
          <w:szCs w:val="28"/>
        </w:rPr>
        <w:t>ё</w:t>
      </w:r>
      <w:r w:rsidR="00FF3771" w:rsidRPr="00D67C9B">
        <w:rPr>
          <w:rFonts w:ascii="Times New Roman" w:hAnsi="Times New Roman"/>
          <w:sz w:val="28"/>
          <w:szCs w:val="28"/>
        </w:rPr>
        <w:t xml:space="preserve">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6B32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Е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Ш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И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Л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А:</w:t>
      </w:r>
    </w:p>
    <w:p w:rsidR="00FF3771" w:rsidRPr="00D67C9B" w:rsidRDefault="00FF3771" w:rsidP="006F3ED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3A3450">
        <w:rPr>
          <w:rFonts w:ascii="Times New Roman" w:hAnsi="Times New Roman"/>
          <w:sz w:val="28"/>
          <w:szCs w:val="28"/>
        </w:rPr>
        <w:t>второе</w:t>
      </w:r>
      <w:r w:rsidRPr="00D67C9B">
        <w:rPr>
          <w:rFonts w:ascii="Times New Roman" w:hAnsi="Times New Roman"/>
          <w:sz w:val="28"/>
          <w:szCs w:val="28"/>
        </w:rPr>
        <w:t xml:space="preserve"> полугодие 20</w:t>
      </w:r>
      <w:r w:rsidR="00202A39">
        <w:rPr>
          <w:rFonts w:ascii="Times New Roman" w:hAnsi="Times New Roman"/>
          <w:sz w:val="28"/>
          <w:szCs w:val="28"/>
        </w:rPr>
        <w:t>2</w:t>
      </w:r>
      <w:r w:rsidR="008467EE">
        <w:rPr>
          <w:rFonts w:ascii="Times New Roman" w:hAnsi="Times New Roman"/>
          <w:sz w:val="28"/>
          <w:szCs w:val="28"/>
        </w:rPr>
        <w:t>1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0489A" w:rsidRPr="00D67C9B" w:rsidRDefault="00F0489A" w:rsidP="006F3EDF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6F3ED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866BED">
        <w:rPr>
          <w:rFonts w:ascii="Times New Roman" w:hAnsi="Times New Roman"/>
          <w:sz w:val="28"/>
          <w:szCs w:val="28"/>
        </w:rPr>
        <w:t xml:space="preserve">официальному </w:t>
      </w:r>
      <w:r w:rsidRPr="00D67C9B">
        <w:rPr>
          <w:rFonts w:ascii="Times New Roman" w:hAnsi="Times New Roman"/>
          <w:sz w:val="28"/>
          <w:szCs w:val="28"/>
        </w:rPr>
        <w:t>опубликованию</w:t>
      </w:r>
      <w:r w:rsidR="00202A39">
        <w:rPr>
          <w:rFonts w:ascii="Times New Roman" w:hAnsi="Times New Roman"/>
          <w:sz w:val="28"/>
          <w:szCs w:val="28"/>
        </w:rPr>
        <w:t>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F46D32" w:rsidRPr="00D67C9B" w:rsidRDefault="00F46D32" w:rsidP="006F3ED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>
        <w:rPr>
          <w:rFonts w:ascii="Times New Roman" w:hAnsi="Times New Roman"/>
          <w:sz w:val="28"/>
          <w:szCs w:val="28"/>
        </w:rPr>
        <w:t>ожить на председателя Думы С.Н. Ермакова.</w:t>
      </w:r>
    </w:p>
    <w:p w:rsidR="00C8147C" w:rsidRPr="00D67C9B" w:rsidRDefault="00C8147C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 w:rsidR="00202A39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202A39">
        <w:rPr>
          <w:rFonts w:ascii="Times New Roman" w:hAnsi="Times New Roman"/>
          <w:sz w:val="28"/>
          <w:szCs w:val="28"/>
        </w:rPr>
        <w:t>а</w:t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="006F3EDF">
        <w:rPr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C46BF6" w:rsidRPr="00D67C9B" w:rsidRDefault="00C46BF6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Председатель Думы город</w:t>
      </w:r>
      <w:r w:rsidR="00202A39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6F3EDF">
        <w:rPr>
          <w:rFonts w:ascii="Times New Roman" w:hAnsi="Times New Roman"/>
          <w:sz w:val="28"/>
          <w:szCs w:val="28"/>
        </w:rPr>
        <w:t>а</w:t>
      </w:r>
      <w:r w:rsidR="006F3EDF">
        <w:rPr>
          <w:rFonts w:ascii="Times New Roman" w:hAnsi="Times New Roman"/>
          <w:sz w:val="28"/>
          <w:szCs w:val="28"/>
        </w:rPr>
        <w:tab/>
      </w:r>
      <w:r w:rsidR="006F3EDF">
        <w:rPr>
          <w:rFonts w:ascii="Times New Roman" w:hAnsi="Times New Roman"/>
          <w:sz w:val="28"/>
          <w:szCs w:val="28"/>
        </w:rPr>
        <w:tab/>
      </w:r>
      <w:r w:rsidR="006F3EDF">
        <w:rPr>
          <w:rFonts w:ascii="Times New Roman" w:hAnsi="Times New Roman"/>
          <w:sz w:val="28"/>
          <w:szCs w:val="28"/>
        </w:rPr>
        <w:tab/>
      </w:r>
      <w:r w:rsidR="006F3EDF">
        <w:rPr>
          <w:rFonts w:ascii="Times New Roman" w:hAnsi="Times New Roman"/>
          <w:sz w:val="28"/>
          <w:szCs w:val="28"/>
        </w:rPr>
        <w:tab/>
        <w:t xml:space="preserve">       </w:t>
      </w:r>
      <w:r w:rsidRPr="00CB6061">
        <w:rPr>
          <w:rFonts w:ascii="Times New Roman" w:hAnsi="Times New Roman"/>
          <w:sz w:val="28"/>
          <w:szCs w:val="28"/>
        </w:rPr>
        <w:t>С.Н. Ермаков</w:t>
      </w:r>
    </w:p>
    <w:p w:rsidR="00C46BF6" w:rsidRPr="00D67C9B" w:rsidRDefault="00C46BF6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4C0" w:rsidRDefault="007414C0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4C0" w:rsidRPr="00D67C9B" w:rsidRDefault="007414C0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D67C9B" w:rsidRDefault="001336BB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Default="00202A39" w:rsidP="00F428E6">
      <w:pPr>
        <w:tabs>
          <w:tab w:val="left" w:pos="89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Default="00202A39" w:rsidP="00F428E6">
      <w:pPr>
        <w:tabs>
          <w:tab w:val="left" w:pos="89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РАССЫЛКИ:</w:t>
      </w:r>
    </w:p>
    <w:p w:rsidR="00543F84" w:rsidRDefault="00543F84" w:rsidP="00543F8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.</w:t>
      </w:r>
    </w:p>
    <w:p w:rsidR="00543F84" w:rsidRDefault="00543F84" w:rsidP="00543F8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Свирская энергия»</w:t>
      </w:r>
    </w:p>
    <w:p w:rsidR="00543F84" w:rsidRDefault="00543F84" w:rsidP="00543F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версия правового акта соответствует бумажному носителю.</w:t>
      </w: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8F5081" w:rsidRPr="008E4495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95"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8F5081" w:rsidRPr="008E4495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95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8F5081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E4495">
        <w:rPr>
          <w:rFonts w:ascii="Times New Roman" w:hAnsi="Times New Roman"/>
          <w:sz w:val="28"/>
          <w:szCs w:val="28"/>
        </w:rPr>
        <w:t>С.Н. Ермаков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pStyle w:val="a6"/>
        <w:tabs>
          <w:tab w:val="left" w:pos="993"/>
          <w:tab w:val="left" w:pos="8130"/>
        </w:tabs>
        <w:ind w:left="0"/>
        <w:jc w:val="both"/>
      </w:pPr>
      <w:r>
        <w:t>Председатель комиссии Думы по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и депутатской этик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Ивашутина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B7299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C00119">
        <w:rPr>
          <w:rFonts w:ascii="Times New Roman" w:hAnsi="Times New Roman"/>
          <w:sz w:val="28"/>
          <w:szCs w:val="28"/>
        </w:rPr>
        <w:t xml:space="preserve"> н</w:t>
      </w:r>
      <w:r w:rsidR="00543F84">
        <w:rPr>
          <w:rFonts w:ascii="Times New Roman" w:hAnsi="Times New Roman"/>
          <w:sz w:val="28"/>
          <w:szCs w:val="28"/>
        </w:rPr>
        <w:t>а</w:t>
      </w:r>
      <w:r w:rsidR="008F5081">
        <w:rPr>
          <w:rFonts w:ascii="Times New Roman" w:hAnsi="Times New Roman"/>
          <w:sz w:val="28"/>
          <w:szCs w:val="28"/>
        </w:rPr>
        <w:t>чальник</w:t>
      </w:r>
      <w:r w:rsidR="00C00119">
        <w:rPr>
          <w:rFonts w:ascii="Times New Roman" w:hAnsi="Times New Roman"/>
          <w:sz w:val="28"/>
          <w:szCs w:val="28"/>
        </w:rPr>
        <w:t>а</w:t>
      </w:r>
      <w:r w:rsidR="008F5081">
        <w:rPr>
          <w:rFonts w:ascii="Times New Roman" w:hAnsi="Times New Roman"/>
          <w:sz w:val="28"/>
          <w:szCs w:val="28"/>
        </w:rPr>
        <w:t xml:space="preserve"> юридического отдела</w:t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543F84">
        <w:rPr>
          <w:rFonts w:ascii="Times New Roman" w:hAnsi="Times New Roman"/>
          <w:sz w:val="28"/>
          <w:szCs w:val="28"/>
        </w:rPr>
        <w:t>А.А.</w:t>
      </w:r>
      <w:r w:rsidR="008F5081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Ефимец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543F84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3F84">
        <w:rPr>
          <w:rFonts w:ascii="Times New Roman" w:hAnsi="Times New Roman"/>
          <w:sz w:val="28"/>
          <w:szCs w:val="28"/>
        </w:rPr>
        <w:t>Г.А.Макогон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66BED">
        <w:rPr>
          <w:rFonts w:ascii="Times New Roman" w:hAnsi="Times New Roman"/>
          <w:sz w:val="28"/>
          <w:szCs w:val="28"/>
        </w:rPr>
        <w:t xml:space="preserve"> 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  <w:r w:rsidR="005146EC">
        <w:rPr>
          <w:rFonts w:ascii="Times New Roman" w:hAnsi="Times New Roman"/>
          <w:sz w:val="28"/>
          <w:szCs w:val="28"/>
        </w:rPr>
        <w:t xml:space="preserve"> города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 xml:space="preserve">« </w:t>
      </w:r>
      <w:r w:rsidR="00866BED">
        <w:rPr>
          <w:rFonts w:ascii="Times New Roman" w:hAnsi="Times New Roman"/>
          <w:sz w:val="28"/>
          <w:szCs w:val="28"/>
        </w:rPr>
        <w:t>________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</w:t>
      </w:r>
      <w:r w:rsidR="003A3450">
        <w:rPr>
          <w:rFonts w:ascii="Times New Roman" w:hAnsi="Times New Roman"/>
          <w:sz w:val="28"/>
          <w:szCs w:val="28"/>
        </w:rPr>
        <w:t>21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8E72BA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866BED">
        <w:rPr>
          <w:rFonts w:ascii="Times New Roman" w:hAnsi="Times New Roman"/>
          <w:sz w:val="28"/>
          <w:szCs w:val="28"/>
        </w:rPr>
        <w:t xml:space="preserve"> _______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3D0B3A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3D0B3A" w:rsidRDefault="002823FC" w:rsidP="006F2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B3A">
        <w:rPr>
          <w:rFonts w:ascii="Times New Roman" w:hAnsi="Times New Roman"/>
          <w:b/>
          <w:sz w:val="28"/>
          <w:szCs w:val="28"/>
        </w:rPr>
        <w:t>ПЛАН РАБОТЫ ДУМЫ</w:t>
      </w:r>
      <w:r w:rsidR="007210C3" w:rsidRPr="003D0B3A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DE58BE" w:rsidRPr="003D0B3A" w:rsidRDefault="008907F3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B3A">
        <w:rPr>
          <w:rFonts w:ascii="Times New Roman" w:hAnsi="Times New Roman"/>
          <w:b/>
          <w:sz w:val="28"/>
          <w:szCs w:val="28"/>
        </w:rPr>
        <w:t xml:space="preserve">на </w:t>
      </w:r>
      <w:r w:rsidR="003A3450" w:rsidRPr="003D0B3A">
        <w:rPr>
          <w:rFonts w:ascii="Times New Roman" w:hAnsi="Times New Roman"/>
          <w:b/>
          <w:sz w:val="28"/>
          <w:szCs w:val="28"/>
        </w:rPr>
        <w:t>второе</w:t>
      </w:r>
      <w:r w:rsidR="00B3233B" w:rsidRPr="003D0B3A">
        <w:rPr>
          <w:rFonts w:ascii="Times New Roman" w:hAnsi="Times New Roman"/>
          <w:b/>
          <w:sz w:val="28"/>
          <w:szCs w:val="28"/>
        </w:rPr>
        <w:t xml:space="preserve"> </w:t>
      </w:r>
      <w:r w:rsidRPr="003D0B3A">
        <w:rPr>
          <w:rFonts w:ascii="Times New Roman" w:hAnsi="Times New Roman"/>
          <w:b/>
          <w:sz w:val="28"/>
          <w:szCs w:val="28"/>
        </w:rPr>
        <w:t>полугодие 20</w:t>
      </w:r>
      <w:r w:rsidR="00202A39" w:rsidRPr="003D0B3A">
        <w:rPr>
          <w:rFonts w:ascii="Times New Roman" w:hAnsi="Times New Roman"/>
          <w:b/>
          <w:sz w:val="28"/>
          <w:szCs w:val="28"/>
        </w:rPr>
        <w:t>2</w:t>
      </w:r>
      <w:r w:rsidR="00183EB3" w:rsidRPr="003D0B3A">
        <w:rPr>
          <w:rFonts w:ascii="Times New Roman" w:hAnsi="Times New Roman"/>
          <w:b/>
          <w:sz w:val="28"/>
          <w:szCs w:val="28"/>
        </w:rPr>
        <w:t>1</w:t>
      </w:r>
      <w:r w:rsidR="006B67E3" w:rsidRPr="003D0B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669E" w:rsidRPr="00D67C9B" w:rsidRDefault="00B1669E" w:rsidP="00B16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62" w:type="dxa"/>
        <w:tblLayout w:type="fixed"/>
        <w:tblLook w:val="04A0"/>
      </w:tblPr>
      <w:tblGrid>
        <w:gridCol w:w="458"/>
        <w:gridCol w:w="3478"/>
        <w:gridCol w:w="1984"/>
        <w:gridCol w:w="1070"/>
        <w:gridCol w:w="2272"/>
      </w:tblGrid>
      <w:tr w:rsidR="00B1669E" w:rsidRPr="00130939" w:rsidTr="003034BA">
        <w:tc>
          <w:tcPr>
            <w:tcW w:w="458" w:type="dxa"/>
            <w:vAlign w:val="center"/>
          </w:tcPr>
          <w:p w:rsidR="00B1669E" w:rsidRPr="00130939" w:rsidRDefault="00B1669E" w:rsidP="0030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8" w:type="dxa"/>
            <w:vAlign w:val="center"/>
          </w:tcPr>
          <w:p w:rsidR="00B1669E" w:rsidRPr="00130939" w:rsidRDefault="00B1669E" w:rsidP="0030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B1669E" w:rsidRPr="00130939" w:rsidRDefault="00B1669E" w:rsidP="0030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</w:tc>
        <w:tc>
          <w:tcPr>
            <w:tcW w:w="1070" w:type="dxa"/>
            <w:vAlign w:val="center"/>
          </w:tcPr>
          <w:p w:rsidR="00B1669E" w:rsidRPr="00130939" w:rsidRDefault="00B1669E" w:rsidP="0030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72" w:type="dxa"/>
            <w:vAlign w:val="center"/>
          </w:tcPr>
          <w:p w:rsidR="00B1669E" w:rsidRPr="00130939" w:rsidRDefault="00B1669E" w:rsidP="00303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ветственные за подготовку информации и проведение мероприятия</w:t>
            </w:r>
          </w:p>
        </w:tc>
      </w:tr>
      <w:tr w:rsidR="003034BA" w:rsidRPr="00130939" w:rsidTr="003034BA">
        <w:tc>
          <w:tcPr>
            <w:tcW w:w="9262" w:type="dxa"/>
            <w:gridSpan w:val="5"/>
          </w:tcPr>
          <w:p w:rsidR="003034BA" w:rsidRPr="00130939" w:rsidRDefault="00B22D6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034BA" w:rsidRPr="00130939" w:rsidTr="003034BA">
        <w:trPr>
          <w:trHeight w:val="900"/>
        </w:trPr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</w:t>
            </w:r>
            <w:r>
              <w:rPr>
                <w:rFonts w:ascii="Times New Roman" w:hAnsi="Times New Roman"/>
                <w:sz w:val="24"/>
                <w:szCs w:val="24"/>
              </w:rPr>
              <w:t>ний Думы, включенных в повестку</w:t>
            </w:r>
          </w:p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4BA" w:rsidRPr="00130939" w:rsidRDefault="00ED783C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-24.09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3034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A27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866BED" w:rsidRDefault="00866BED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,</w:t>
            </w:r>
          </w:p>
          <w:p w:rsidR="003034BA" w:rsidRPr="00130939" w:rsidRDefault="00866BED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BA" w:rsidRPr="00130939" w:rsidTr="003034BA">
        <w:trPr>
          <w:trHeight w:val="615"/>
        </w:trPr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3034BA" w:rsidRDefault="003034BA" w:rsidP="00C04B41">
            <w:pPr>
              <w:rPr>
                <w:rFonts w:ascii="Times New Roman" w:hAnsi="Times New Roman"/>
                <w:sz w:val="24"/>
                <w:szCs w:val="24"/>
              </w:rPr>
            </w:pPr>
            <w:r w:rsidRPr="00582B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40F9C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</w:t>
            </w:r>
            <w:r w:rsidR="00180259">
              <w:rPr>
                <w:rFonts w:ascii="Times New Roman" w:hAnsi="Times New Roman"/>
                <w:sz w:val="24"/>
                <w:szCs w:val="24"/>
              </w:rPr>
              <w:t>ипального образования «город Сви</w:t>
            </w:r>
            <w:r w:rsidR="00340F9C">
              <w:rPr>
                <w:rFonts w:ascii="Times New Roman" w:hAnsi="Times New Roman"/>
                <w:sz w:val="24"/>
                <w:szCs w:val="24"/>
              </w:rPr>
              <w:t>рск»</w:t>
            </w:r>
            <w:r w:rsidRPr="0058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B88" w:rsidRDefault="00CC6856" w:rsidP="00390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0B88">
              <w:rPr>
                <w:rFonts w:ascii="Times New Roman" w:hAnsi="Times New Roman"/>
                <w:sz w:val="24"/>
                <w:szCs w:val="24"/>
              </w:rPr>
              <w:t>Об утверждении Порядка зачисления и расходования размера платы за пользование жилым помещением (платы за наем) муниципального жилищного фонда на территории муниципального образования «город Свирск»</w:t>
            </w:r>
          </w:p>
          <w:p w:rsidR="00040DCC" w:rsidRDefault="00040DCC" w:rsidP="00390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внесении изменений в Положение о бюджетном процессе</w:t>
            </w:r>
          </w:p>
          <w:p w:rsidR="00376B63" w:rsidRDefault="00040DCC" w:rsidP="00BE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внесении изменений в местный бюджет</w:t>
            </w:r>
          </w:p>
          <w:p w:rsidR="00BE4012" w:rsidRPr="00130939" w:rsidRDefault="00BE4012" w:rsidP="00BE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орядке присутствия граждан (физических лиц), в том числе представителей организации (юридических лиц, общественных объединений, государственных органов местного самоуправления, на заседаниях представительного органа муниципального образования, его коллегиальных органов</w:t>
            </w:r>
          </w:p>
        </w:tc>
        <w:tc>
          <w:tcPr>
            <w:tcW w:w="1984" w:type="dxa"/>
          </w:tcPr>
          <w:p w:rsidR="003034BA" w:rsidRPr="00130939" w:rsidRDefault="00ED783C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  <w:r w:rsidR="00C37D53">
              <w:rPr>
                <w:rFonts w:ascii="Times New Roman" w:hAnsi="Times New Roman"/>
                <w:sz w:val="24"/>
                <w:szCs w:val="24"/>
              </w:rPr>
              <w:t>2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02</w:t>
            </w:r>
            <w:r w:rsidR="003034BA">
              <w:rPr>
                <w:rFonts w:ascii="Times New Roman" w:hAnsi="Times New Roman"/>
                <w:sz w:val="24"/>
                <w:szCs w:val="24"/>
              </w:rPr>
              <w:t>1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 xml:space="preserve"> Конференц-зал администрации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293C10" w:rsidRDefault="00293C10" w:rsidP="00340F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BED" w:rsidRDefault="00866BED" w:rsidP="00340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</w:t>
            </w:r>
            <w:r w:rsidR="00CC685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4BA" w:rsidRDefault="00CC6856" w:rsidP="0086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866BE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293C10" w:rsidRPr="00130939" w:rsidRDefault="00293C10" w:rsidP="00293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293C10" w:rsidP="0086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390B88" w:rsidRDefault="00293C10" w:rsidP="0086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</w:t>
            </w: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12" w:rsidRDefault="00BE4012" w:rsidP="00866B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12" w:rsidRDefault="00BE4012" w:rsidP="0086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  <w:p w:rsidR="00376B63" w:rsidRPr="00130939" w:rsidRDefault="00376B63" w:rsidP="00BE4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BA" w:rsidRPr="00130939" w:rsidTr="003034BA">
        <w:trPr>
          <w:trHeight w:val="840"/>
        </w:trPr>
        <w:tc>
          <w:tcPr>
            <w:tcW w:w="458" w:type="dxa"/>
            <w:tcBorders>
              <w:bottom w:val="single" w:sz="4" w:space="0" w:color="auto"/>
            </w:tcBorders>
          </w:tcPr>
          <w:p w:rsidR="003034BA" w:rsidRPr="00130939" w:rsidRDefault="00394B48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3034BA" w:rsidRDefault="003034BA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</w:p>
          <w:p w:rsidR="003034BA" w:rsidRPr="00130939" w:rsidRDefault="003034BA" w:rsidP="00531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71F6" w:rsidRDefault="007671F6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lastRenderedPageBreak/>
              <w:t>Второй четверг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 № 3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034BA" w:rsidRPr="00130939" w:rsidRDefault="007671F6" w:rsidP="005314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  <w:tr w:rsidR="003034BA" w:rsidRPr="00130939" w:rsidTr="003034BA">
        <w:tc>
          <w:tcPr>
            <w:tcW w:w="9262" w:type="dxa"/>
            <w:gridSpan w:val="5"/>
          </w:tcPr>
          <w:p w:rsidR="003034BA" w:rsidRPr="00130939" w:rsidRDefault="00B22D6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034BA" w:rsidRPr="00130939" w:rsidTr="003034BA"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3034BA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  <w:p w:rsidR="00466223" w:rsidRPr="00130939" w:rsidRDefault="00466223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-22.10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</w:t>
            </w:r>
            <w:r w:rsidR="00C37D5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3034BA" w:rsidRPr="00130939" w:rsidRDefault="00866BED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3034BA" w:rsidRPr="00130939" w:rsidRDefault="00866BED" w:rsidP="0086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, а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4BA" w:rsidRPr="00130939" w:rsidTr="003034BA"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466223" w:rsidRDefault="003034BA" w:rsidP="003D0B3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</w:t>
            </w:r>
            <w:r w:rsidR="00340F9C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приватизации </w:t>
            </w:r>
            <w:r w:rsidR="003D0B3A">
              <w:rPr>
                <w:rFonts w:ascii="Times New Roman" w:hAnsi="Times New Roman"/>
                <w:sz w:val="24"/>
                <w:szCs w:val="24"/>
              </w:rPr>
              <w:t>муниципального имущества на 2022</w:t>
            </w:r>
            <w:r w:rsidR="00340F9C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3D0B3A">
              <w:rPr>
                <w:rFonts w:ascii="Times New Roman" w:hAnsi="Times New Roman"/>
                <w:sz w:val="24"/>
                <w:szCs w:val="24"/>
              </w:rPr>
              <w:t>3-2024</w:t>
            </w:r>
            <w:r w:rsidR="00340F9C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A3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094" w:rsidRPr="00130939" w:rsidRDefault="00390B88" w:rsidP="00BE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 утверждении Положения о земельном контроле на территории муниципального образования «город Свирск»</w:t>
            </w:r>
            <w:r w:rsidR="00FE0094">
              <w:rPr>
                <w:rFonts w:ascii="Times New Roman" w:hAnsi="Times New Roman"/>
                <w:sz w:val="24"/>
                <w:szCs w:val="24"/>
              </w:rPr>
              <w:t>.</w:t>
            </w:r>
            <w:r w:rsidR="0051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A34D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340F9C" w:rsidRDefault="00340F9C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293C10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C10" w:rsidRPr="00130939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C10" w:rsidRPr="00130939" w:rsidRDefault="00293C10" w:rsidP="00BE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3034BA" w:rsidRPr="00130939" w:rsidTr="003034BA">
        <w:tc>
          <w:tcPr>
            <w:tcW w:w="458" w:type="dxa"/>
          </w:tcPr>
          <w:p w:rsidR="003034BA" w:rsidRPr="00130939" w:rsidRDefault="00394B48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3034BA" w:rsidRDefault="003034BA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</w:p>
          <w:p w:rsidR="00466223" w:rsidRPr="00130939" w:rsidRDefault="00466223" w:rsidP="00531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D94" w:rsidRDefault="00A34D94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 № 302</w:t>
            </w:r>
          </w:p>
        </w:tc>
        <w:tc>
          <w:tcPr>
            <w:tcW w:w="1070" w:type="dxa"/>
          </w:tcPr>
          <w:p w:rsidR="00A34D94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72" w:type="dxa"/>
          </w:tcPr>
          <w:p w:rsidR="003034BA" w:rsidRPr="00130939" w:rsidRDefault="00A34D94" w:rsidP="005314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  <w:tr w:rsidR="003034BA" w:rsidRPr="00130939" w:rsidTr="003034BA">
        <w:tc>
          <w:tcPr>
            <w:tcW w:w="9262" w:type="dxa"/>
            <w:gridSpan w:val="5"/>
          </w:tcPr>
          <w:p w:rsidR="003034BA" w:rsidRPr="00130939" w:rsidRDefault="00B22D6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3034BA" w:rsidRPr="00130939" w:rsidTr="003034BA"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3034BA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  <w:p w:rsidR="00466223" w:rsidRPr="00130939" w:rsidRDefault="00466223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-26.11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C772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3034BA" w:rsidRPr="00130939" w:rsidRDefault="003034BA" w:rsidP="00866BED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дминистраци</w:t>
            </w:r>
            <w:r w:rsidR="00866BE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4BA" w:rsidRPr="00130939" w:rsidTr="003034BA">
        <w:trPr>
          <w:trHeight w:val="1006"/>
        </w:trPr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3034BA" w:rsidRDefault="003034BA" w:rsidP="00C37D53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</w:t>
            </w:r>
            <w:r w:rsidR="00340F9C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«О местном бюджете на 2021 год и плановый период 2022-2023 годов»</w:t>
            </w:r>
          </w:p>
          <w:p w:rsidR="00390B88" w:rsidRPr="00130939" w:rsidRDefault="007E72F3" w:rsidP="00C3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B88">
              <w:rPr>
                <w:rFonts w:ascii="Times New Roman" w:hAnsi="Times New Roman"/>
                <w:sz w:val="24"/>
                <w:szCs w:val="24"/>
              </w:rPr>
              <w:t>. Об утверждении Порядка определения коэффициентов, применяемых к размеру арендной платы за земельные участки, государственная собственность на которые не разграничена, на территории муниципального образования «город Свирск»</w:t>
            </w: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C772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F0D" w:rsidRDefault="003034BA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</w:p>
          <w:p w:rsidR="003034BA" w:rsidRDefault="00A02F0D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Ф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инансам</w:t>
            </w:r>
          </w:p>
          <w:p w:rsidR="00A02F0D" w:rsidRDefault="00A02F0D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B88" w:rsidRPr="00130939" w:rsidRDefault="00390B88" w:rsidP="00390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390B88" w:rsidRPr="00130939" w:rsidRDefault="00390B88" w:rsidP="00FB1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C0" w:rsidRPr="00130939" w:rsidTr="003034BA">
        <w:trPr>
          <w:trHeight w:val="1006"/>
        </w:trPr>
        <w:tc>
          <w:tcPr>
            <w:tcW w:w="458" w:type="dxa"/>
          </w:tcPr>
          <w:p w:rsidR="00384CC0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384CC0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ские слушания:</w:t>
            </w:r>
          </w:p>
          <w:p w:rsidR="00384CC0" w:rsidRDefault="00384CC0" w:rsidP="00384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О ходе реализации мероприятий муниципальной программы «Профилактика злоупотребления наркотическими средствами и психотропными веществами на 2019-2021 годы» за 9 месяц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а.</w:t>
            </w:r>
          </w:p>
          <w:p w:rsidR="00384CC0" w:rsidRPr="00130939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4CC0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84CC0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84CC0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CC0" w:rsidRDefault="00384CC0" w:rsidP="00384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лодежной политике, физической культуре и спорту</w:t>
            </w:r>
          </w:p>
          <w:p w:rsidR="00384CC0" w:rsidRPr="00130939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BA" w:rsidRPr="00130939" w:rsidTr="003034BA">
        <w:trPr>
          <w:trHeight w:val="823"/>
        </w:trPr>
        <w:tc>
          <w:tcPr>
            <w:tcW w:w="458" w:type="dxa"/>
          </w:tcPr>
          <w:p w:rsidR="003034BA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8" w:type="dxa"/>
          </w:tcPr>
          <w:p w:rsidR="003034BA" w:rsidRDefault="003034BA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</w:p>
          <w:p w:rsidR="00466223" w:rsidRPr="00130939" w:rsidRDefault="00466223" w:rsidP="00531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223" w:rsidRDefault="00466223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 № 302</w:t>
            </w:r>
          </w:p>
        </w:tc>
        <w:tc>
          <w:tcPr>
            <w:tcW w:w="1070" w:type="dxa"/>
          </w:tcPr>
          <w:p w:rsidR="00466223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72" w:type="dxa"/>
          </w:tcPr>
          <w:p w:rsidR="003034BA" w:rsidRPr="00130939" w:rsidRDefault="00466223" w:rsidP="005314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  <w:tr w:rsidR="003034BA" w:rsidRPr="00130939" w:rsidTr="003034BA">
        <w:tc>
          <w:tcPr>
            <w:tcW w:w="9262" w:type="dxa"/>
            <w:gridSpan w:val="5"/>
          </w:tcPr>
          <w:p w:rsidR="003034BA" w:rsidRPr="00130939" w:rsidRDefault="00B22D6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034BA" w:rsidRPr="00130939" w:rsidTr="003034BA"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3034BA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  <w:p w:rsidR="00466223" w:rsidRPr="00130939" w:rsidRDefault="00466223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-24.12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4662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3034BA" w:rsidRPr="00130939" w:rsidRDefault="003034BA" w:rsidP="00866BED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</w:t>
            </w:r>
            <w:r w:rsidR="00866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866BE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4BA" w:rsidRPr="00130939" w:rsidTr="003034BA">
        <w:trPr>
          <w:trHeight w:val="556"/>
        </w:trPr>
        <w:tc>
          <w:tcPr>
            <w:tcW w:w="458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3034BA" w:rsidRPr="00130939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3034BA" w:rsidRDefault="003034BA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</w:t>
            </w:r>
            <w:r w:rsidR="00A02F0D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шение Думы «О местном бюджете на 2021 год и плановый период</w:t>
            </w:r>
            <w:r w:rsidR="00594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F0D">
              <w:rPr>
                <w:rFonts w:ascii="Times New Roman" w:hAnsi="Times New Roman"/>
                <w:sz w:val="24"/>
                <w:szCs w:val="24"/>
              </w:rPr>
              <w:t>2022-2023 годов.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F0D" w:rsidRPr="00130939" w:rsidRDefault="00A02F0D" w:rsidP="00FB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местном бюджете на 2022 год и плановый период 2023-2024 годы.</w:t>
            </w:r>
          </w:p>
          <w:p w:rsidR="003034BA" w:rsidRDefault="00A02F0D" w:rsidP="00466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F9C">
              <w:rPr>
                <w:rFonts w:ascii="Times New Roman" w:hAnsi="Times New Roman"/>
                <w:sz w:val="24"/>
                <w:szCs w:val="24"/>
              </w:rPr>
              <w:t xml:space="preserve">О плане работы Думы на первое </w:t>
            </w:r>
            <w:r w:rsidR="00466223">
              <w:rPr>
                <w:rFonts w:ascii="Times New Roman" w:hAnsi="Times New Roman"/>
                <w:sz w:val="24"/>
                <w:szCs w:val="24"/>
              </w:rPr>
              <w:t xml:space="preserve"> полугодие 202</w:t>
            </w:r>
            <w:r w:rsidR="00340F9C">
              <w:rPr>
                <w:rFonts w:ascii="Times New Roman" w:hAnsi="Times New Roman"/>
                <w:sz w:val="24"/>
                <w:szCs w:val="24"/>
              </w:rPr>
              <w:t>2</w:t>
            </w:r>
            <w:r w:rsidR="0046622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2603E" w:rsidRPr="00130939" w:rsidRDefault="00D2603E" w:rsidP="00466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34BA" w:rsidRPr="00130939" w:rsidRDefault="0018420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  <w:r w:rsidR="003034BA" w:rsidRPr="00130939">
              <w:rPr>
                <w:rFonts w:ascii="Times New Roman" w:hAnsi="Times New Roman"/>
                <w:sz w:val="24"/>
                <w:szCs w:val="24"/>
              </w:rPr>
              <w:t>202</w:t>
            </w:r>
            <w:r w:rsidR="004662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070" w:type="dxa"/>
          </w:tcPr>
          <w:p w:rsidR="003034BA" w:rsidRPr="00130939" w:rsidRDefault="003034B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293C10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4BA" w:rsidRDefault="00A02F0D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A02F0D" w:rsidRDefault="00A02F0D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F0D" w:rsidRPr="00130939" w:rsidRDefault="00A02F0D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4BA" w:rsidRDefault="003034BA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C10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</w:t>
            </w:r>
          </w:p>
          <w:p w:rsidR="00293C10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C10" w:rsidRPr="00130939" w:rsidRDefault="00293C1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4BA" w:rsidRPr="00130939" w:rsidRDefault="00466223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384CC0" w:rsidRPr="00130939" w:rsidTr="003034BA">
        <w:trPr>
          <w:trHeight w:val="556"/>
        </w:trPr>
        <w:tc>
          <w:tcPr>
            <w:tcW w:w="458" w:type="dxa"/>
          </w:tcPr>
          <w:p w:rsidR="00384CC0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384CC0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ские слушания:</w:t>
            </w:r>
          </w:p>
          <w:p w:rsidR="00384CC0" w:rsidRPr="00130939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реализации в 2021 году Программы комплексного развития систем коммунальной инфраструктуры муниципального образования «город Свирск» на период до 2025 года</w:t>
            </w:r>
          </w:p>
        </w:tc>
        <w:tc>
          <w:tcPr>
            <w:tcW w:w="1984" w:type="dxa"/>
          </w:tcPr>
          <w:p w:rsidR="00384CC0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84CC0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384CC0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4CC0" w:rsidRDefault="00384CC0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</w:t>
            </w:r>
          </w:p>
        </w:tc>
      </w:tr>
      <w:tr w:rsidR="003034BA" w:rsidRPr="00130939" w:rsidTr="003034BA">
        <w:trPr>
          <w:trHeight w:val="843"/>
        </w:trPr>
        <w:tc>
          <w:tcPr>
            <w:tcW w:w="458" w:type="dxa"/>
          </w:tcPr>
          <w:p w:rsidR="003034BA" w:rsidRPr="00130939" w:rsidRDefault="00384CC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466223" w:rsidRPr="00130939" w:rsidRDefault="003034BA" w:rsidP="00BE401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</w:p>
        </w:tc>
        <w:tc>
          <w:tcPr>
            <w:tcW w:w="1984" w:type="dxa"/>
          </w:tcPr>
          <w:p w:rsidR="00466223" w:rsidRDefault="00466223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аб. № 302</w:t>
            </w:r>
          </w:p>
        </w:tc>
        <w:tc>
          <w:tcPr>
            <w:tcW w:w="1070" w:type="dxa"/>
          </w:tcPr>
          <w:p w:rsidR="00466223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</w:p>
          <w:p w:rsidR="003034BA" w:rsidRPr="00130939" w:rsidRDefault="003034BA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72" w:type="dxa"/>
          </w:tcPr>
          <w:p w:rsidR="003034BA" w:rsidRPr="00130939" w:rsidRDefault="00466223" w:rsidP="005314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</w:tbl>
    <w:p w:rsidR="005B6B09" w:rsidRDefault="005B6B09" w:rsidP="00E365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FE5" w:rsidRDefault="00236FE5" w:rsidP="00E365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 w:rsidR="00236FE5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236FE5">
        <w:rPr>
          <w:rFonts w:ascii="Times New Roman" w:hAnsi="Times New Roman"/>
          <w:sz w:val="28"/>
          <w:szCs w:val="28"/>
        </w:rPr>
        <w:t>а</w:t>
      </w:r>
      <w:r w:rsidR="00E36540">
        <w:rPr>
          <w:sz w:val="28"/>
          <w:szCs w:val="28"/>
        </w:rPr>
        <w:tab/>
      </w:r>
      <w:r w:rsidR="00E36540">
        <w:rPr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="00E36540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Default="004D3D19" w:rsidP="00236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r w:rsidR="00236FE5">
        <w:rPr>
          <w:rFonts w:ascii="Times New Roman" w:hAnsi="Times New Roman"/>
          <w:sz w:val="28"/>
          <w:szCs w:val="28"/>
        </w:rPr>
        <w:t>города Свирска</w:t>
      </w:r>
      <w:r w:rsidR="00CC6856">
        <w:rPr>
          <w:rFonts w:ascii="Times New Roman" w:hAnsi="Times New Roman"/>
          <w:sz w:val="28"/>
          <w:szCs w:val="28"/>
        </w:rPr>
        <w:tab/>
      </w:r>
      <w:r w:rsidR="00CC6856">
        <w:rPr>
          <w:rFonts w:ascii="Times New Roman" w:hAnsi="Times New Roman"/>
          <w:sz w:val="28"/>
          <w:szCs w:val="28"/>
        </w:rPr>
        <w:tab/>
      </w:r>
      <w:r w:rsidR="00CC6856">
        <w:rPr>
          <w:rFonts w:ascii="Times New Roman" w:hAnsi="Times New Roman"/>
          <w:sz w:val="28"/>
          <w:szCs w:val="28"/>
        </w:rPr>
        <w:tab/>
      </w:r>
      <w:r w:rsidR="00CC6856">
        <w:rPr>
          <w:rFonts w:ascii="Times New Roman" w:hAnsi="Times New Roman"/>
          <w:sz w:val="28"/>
          <w:szCs w:val="28"/>
        </w:rPr>
        <w:tab/>
        <w:t xml:space="preserve">         </w:t>
      </w:r>
      <w:r w:rsidRPr="00CB6061">
        <w:rPr>
          <w:rFonts w:ascii="Times New Roman" w:hAnsi="Times New Roman"/>
          <w:sz w:val="28"/>
          <w:szCs w:val="28"/>
        </w:rPr>
        <w:t>С.Н. Ермаков</w:t>
      </w:r>
    </w:p>
    <w:p w:rsidR="00384CC0" w:rsidRPr="00CB6061" w:rsidRDefault="00384CC0" w:rsidP="00236F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4CC0" w:rsidRPr="00CB6061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1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2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3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36104"/>
    <w:rsid w:val="00040DCC"/>
    <w:rsid w:val="000415EE"/>
    <w:rsid w:val="00043A63"/>
    <w:rsid w:val="000444EB"/>
    <w:rsid w:val="00050CC2"/>
    <w:rsid w:val="00066120"/>
    <w:rsid w:val="00066EBD"/>
    <w:rsid w:val="00076FAC"/>
    <w:rsid w:val="00080D2F"/>
    <w:rsid w:val="000A131F"/>
    <w:rsid w:val="000A4C1F"/>
    <w:rsid w:val="000B01C2"/>
    <w:rsid w:val="000B31DE"/>
    <w:rsid w:val="000B3B0F"/>
    <w:rsid w:val="000C258E"/>
    <w:rsid w:val="000C4029"/>
    <w:rsid w:val="000D1B80"/>
    <w:rsid w:val="000D4638"/>
    <w:rsid w:val="000E76A2"/>
    <w:rsid w:val="000E77EF"/>
    <w:rsid w:val="000F5382"/>
    <w:rsid w:val="00115AD4"/>
    <w:rsid w:val="00123C85"/>
    <w:rsid w:val="00124CC6"/>
    <w:rsid w:val="00130939"/>
    <w:rsid w:val="001336BB"/>
    <w:rsid w:val="00140F88"/>
    <w:rsid w:val="0014268F"/>
    <w:rsid w:val="0014541B"/>
    <w:rsid w:val="00145C93"/>
    <w:rsid w:val="001660BE"/>
    <w:rsid w:val="00180259"/>
    <w:rsid w:val="00180CCF"/>
    <w:rsid w:val="0018325B"/>
    <w:rsid w:val="00183EB3"/>
    <w:rsid w:val="00184202"/>
    <w:rsid w:val="001A211C"/>
    <w:rsid w:val="001A51F0"/>
    <w:rsid w:val="001A77A8"/>
    <w:rsid w:val="001B4FAE"/>
    <w:rsid w:val="001B581A"/>
    <w:rsid w:val="001D0227"/>
    <w:rsid w:val="001D0E2B"/>
    <w:rsid w:val="001D60BE"/>
    <w:rsid w:val="001E7C6C"/>
    <w:rsid w:val="001F4525"/>
    <w:rsid w:val="001F7624"/>
    <w:rsid w:val="00202447"/>
    <w:rsid w:val="00202A39"/>
    <w:rsid w:val="00204431"/>
    <w:rsid w:val="0020454B"/>
    <w:rsid w:val="00214661"/>
    <w:rsid w:val="002169FA"/>
    <w:rsid w:val="00225B72"/>
    <w:rsid w:val="00225FFA"/>
    <w:rsid w:val="00226848"/>
    <w:rsid w:val="002327C7"/>
    <w:rsid w:val="00236FE5"/>
    <w:rsid w:val="002372E1"/>
    <w:rsid w:val="0024346F"/>
    <w:rsid w:val="00245DA4"/>
    <w:rsid w:val="00255D03"/>
    <w:rsid w:val="00261E78"/>
    <w:rsid w:val="00261F32"/>
    <w:rsid w:val="002823FC"/>
    <w:rsid w:val="00293C10"/>
    <w:rsid w:val="002A0FE5"/>
    <w:rsid w:val="002A7928"/>
    <w:rsid w:val="002B4FD3"/>
    <w:rsid w:val="002C6AE1"/>
    <w:rsid w:val="002D1F01"/>
    <w:rsid w:val="002D3D0A"/>
    <w:rsid w:val="002D5EC7"/>
    <w:rsid w:val="002E2530"/>
    <w:rsid w:val="002E34D1"/>
    <w:rsid w:val="002F6549"/>
    <w:rsid w:val="003034BA"/>
    <w:rsid w:val="00304431"/>
    <w:rsid w:val="00305041"/>
    <w:rsid w:val="00307CD6"/>
    <w:rsid w:val="00325E28"/>
    <w:rsid w:val="00334129"/>
    <w:rsid w:val="00335A24"/>
    <w:rsid w:val="00335E3A"/>
    <w:rsid w:val="00336A7A"/>
    <w:rsid w:val="00340C80"/>
    <w:rsid w:val="00340F9C"/>
    <w:rsid w:val="00342FCC"/>
    <w:rsid w:val="00344509"/>
    <w:rsid w:val="00344753"/>
    <w:rsid w:val="003451BD"/>
    <w:rsid w:val="00353451"/>
    <w:rsid w:val="0035704C"/>
    <w:rsid w:val="00357987"/>
    <w:rsid w:val="0036591C"/>
    <w:rsid w:val="00367FE2"/>
    <w:rsid w:val="00376B63"/>
    <w:rsid w:val="00383104"/>
    <w:rsid w:val="00384417"/>
    <w:rsid w:val="00384CC0"/>
    <w:rsid w:val="0038500D"/>
    <w:rsid w:val="00390B88"/>
    <w:rsid w:val="00394B48"/>
    <w:rsid w:val="0039715C"/>
    <w:rsid w:val="003A3450"/>
    <w:rsid w:val="003A411F"/>
    <w:rsid w:val="003B1FE4"/>
    <w:rsid w:val="003B2DC3"/>
    <w:rsid w:val="003B3649"/>
    <w:rsid w:val="003B3CCF"/>
    <w:rsid w:val="003B436F"/>
    <w:rsid w:val="003B5EAE"/>
    <w:rsid w:val="003B6C17"/>
    <w:rsid w:val="003B6DCE"/>
    <w:rsid w:val="003D0B3A"/>
    <w:rsid w:val="003D65FD"/>
    <w:rsid w:val="004000A7"/>
    <w:rsid w:val="004047CA"/>
    <w:rsid w:val="004072A0"/>
    <w:rsid w:val="00413CAA"/>
    <w:rsid w:val="004150C6"/>
    <w:rsid w:val="004313AF"/>
    <w:rsid w:val="0043388E"/>
    <w:rsid w:val="004403CB"/>
    <w:rsid w:val="004414C6"/>
    <w:rsid w:val="00442A0E"/>
    <w:rsid w:val="00443B62"/>
    <w:rsid w:val="0044438F"/>
    <w:rsid w:val="0044441A"/>
    <w:rsid w:val="00450A9C"/>
    <w:rsid w:val="0045429A"/>
    <w:rsid w:val="00456B5E"/>
    <w:rsid w:val="004571F3"/>
    <w:rsid w:val="00460022"/>
    <w:rsid w:val="00465EFF"/>
    <w:rsid w:val="00466223"/>
    <w:rsid w:val="00466A69"/>
    <w:rsid w:val="00470771"/>
    <w:rsid w:val="00474115"/>
    <w:rsid w:val="00490921"/>
    <w:rsid w:val="004A1925"/>
    <w:rsid w:val="004A41CF"/>
    <w:rsid w:val="004A505E"/>
    <w:rsid w:val="004A6E95"/>
    <w:rsid w:val="004B03C7"/>
    <w:rsid w:val="004B04D1"/>
    <w:rsid w:val="004D3D19"/>
    <w:rsid w:val="004E3BE9"/>
    <w:rsid w:val="004E582C"/>
    <w:rsid w:val="004E7827"/>
    <w:rsid w:val="004F49B1"/>
    <w:rsid w:val="00500777"/>
    <w:rsid w:val="005027C5"/>
    <w:rsid w:val="0051443A"/>
    <w:rsid w:val="005146EC"/>
    <w:rsid w:val="00515A15"/>
    <w:rsid w:val="005161A2"/>
    <w:rsid w:val="005234AB"/>
    <w:rsid w:val="00523E90"/>
    <w:rsid w:val="005253CE"/>
    <w:rsid w:val="00525493"/>
    <w:rsid w:val="005260B2"/>
    <w:rsid w:val="00527113"/>
    <w:rsid w:val="00527A48"/>
    <w:rsid w:val="00541837"/>
    <w:rsid w:val="00543F84"/>
    <w:rsid w:val="00554319"/>
    <w:rsid w:val="0056718A"/>
    <w:rsid w:val="00582BD1"/>
    <w:rsid w:val="005874CC"/>
    <w:rsid w:val="00587680"/>
    <w:rsid w:val="00594B0C"/>
    <w:rsid w:val="005A55F2"/>
    <w:rsid w:val="005A6865"/>
    <w:rsid w:val="005A72D1"/>
    <w:rsid w:val="005B6B09"/>
    <w:rsid w:val="005C2C1A"/>
    <w:rsid w:val="005D3E98"/>
    <w:rsid w:val="005D7CD8"/>
    <w:rsid w:val="005E54CD"/>
    <w:rsid w:val="005F671E"/>
    <w:rsid w:val="006004DF"/>
    <w:rsid w:val="00600F8C"/>
    <w:rsid w:val="00610E0D"/>
    <w:rsid w:val="006147C7"/>
    <w:rsid w:val="006154C9"/>
    <w:rsid w:val="0061640B"/>
    <w:rsid w:val="006342B8"/>
    <w:rsid w:val="00636509"/>
    <w:rsid w:val="00645D49"/>
    <w:rsid w:val="00646376"/>
    <w:rsid w:val="00683F5D"/>
    <w:rsid w:val="006A1194"/>
    <w:rsid w:val="006A2699"/>
    <w:rsid w:val="006A7F6E"/>
    <w:rsid w:val="006B32B4"/>
    <w:rsid w:val="006B628D"/>
    <w:rsid w:val="006B67E3"/>
    <w:rsid w:val="006C1928"/>
    <w:rsid w:val="006C7884"/>
    <w:rsid w:val="006D7EFA"/>
    <w:rsid w:val="006E5D31"/>
    <w:rsid w:val="006F19C7"/>
    <w:rsid w:val="006F20CF"/>
    <w:rsid w:val="006F3DFA"/>
    <w:rsid w:val="006F3EDF"/>
    <w:rsid w:val="006F7433"/>
    <w:rsid w:val="006F7B59"/>
    <w:rsid w:val="007210C3"/>
    <w:rsid w:val="00730A0A"/>
    <w:rsid w:val="0073386E"/>
    <w:rsid w:val="00734FE1"/>
    <w:rsid w:val="0073682D"/>
    <w:rsid w:val="007414C0"/>
    <w:rsid w:val="00762D8A"/>
    <w:rsid w:val="0076402A"/>
    <w:rsid w:val="007671F6"/>
    <w:rsid w:val="00772E9D"/>
    <w:rsid w:val="00774543"/>
    <w:rsid w:val="00781EC1"/>
    <w:rsid w:val="00786EF0"/>
    <w:rsid w:val="0079402B"/>
    <w:rsid w:val="007A07A4"/>
    <w:rsid w:val="007A15B5"/>
    <w:rsid w:val="007B1C4A"/>
    <w:rsid w:val="007C0682"/>
    <w:rsid w:val="007C55D6"/>
    <w:rsid w:val="007D6EA9"/>
    <w:rsid w:val="007E72F3"/>
    <w:rsid w:val="007F3011"/>
    <w:rsid w:val="007F7257"/>
    <w:rsid w:val="00801147"/>
    <w:rsid w:val="00802235"/>
    <w:rsid w:val="0080458F"/>
    <w:rsid w:val="00811805"/>
    <w:rsid w:val="008144F7"/>
    <w:rsid w:val="008266BB"/>
    <w:rsid w:val="00831DF7"/>
    <w:rsid w:val="008343FF"/>
    <w:rsid w:val="008467EE"/>
    <w:rsid w:val="00857FD3"/>
    <w:rsid w:val="008635EE"/>
    <w:rsid w:val="0086441A"/>
    <w:rsid w:val="00864A4F"/>
    <w:rsid w:val="00866BED"/>
    <w:rsid w:val="00870A15"/>
    <w:rsid w:val="008907F3"/>
    <w:rsid w:val="0089375D"/>
    <w:rsid w:val="00895EB9"/>
    <w:rsid w:val="00897366"/>
    <w:rsid w:val="00897A99"/>
    <w:rsid w:val="008A48F0"/>
    <w:rsid w:val="008A507D"/>
    <w:rsid w:val="008B2ACD"/>
    <w:rsid w:val="008B31AF"/>
    <w:rsid w:val="008C28B1"/>
    <w:rsid w:val="008D0606"/>
    <w:rsid w:val="008D2384"/>
    <w:rsid w:val="008D5ADC"/>
    <w:rsid w:val="008D6AE1"/>
    <w:rsid w:val="008D6FFD"/>
    <w:rsid w:val="008E0321"/>
    <w:rsid w:val="008E72BA"/>
    <w:rsid w:val="008F5081"/>
    <w:rsid w:val="009137F3"/>
    <w:rsid w:val="00915B23"/>
    <w:rsid w:val="009209CC"/>
    <w:rsid w:val="00922769"/>
    <w:rsid w:val="009231A2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3A13"/>
    <w:rsid w:val="00985B18"/>
    <w:rsid w:val="009865C0"/>
    <w:rsid w:val="00992802"/>
    <w:rsid w:val="00996CB1"/>
    <w:rsid w:val="009D41D6"/>
    <w:rsid w:val="009D53E4"/>
    <w:rsid w:val="009D5E11"/>
    <w:rsid w:val="009E5285"/>
    <w:rsid w:val="009F594A"/>
    <w:rsid w:val="009F6E1C"/>
    <w:rsid w:val="00A02F0D"/>
    <w:rsid w:val="00A0748F"/>
    <w:rsid w:val="00A10536"/>
    <w:rsid w:val="00A10DF8"/>
    <w:rsid w:val="00A119FE"/>
    <w:rsid w:val="00A12AB6"/>
    <w:rsid w:val="00A12C5E"/>
    <w:rsid w:val="00A21E8A"/>
    <w:rsid w:val="00A23EED"/>
    <w:rsid w:val="00A27D4F"/>
    <w:rsid w:val="00A34D94"/>
    <w:rsid w:val="00A368E2"/>
    <w:rsid w:val="00A422EB"/>
    <w:rsid w:val="00A45B00"/>
    <w:rsid w:val="00A53230"/>
    <w:rsid w:val="00A64F4E"/>
    <w:rsid w:val="00A73843"/>
    <w:rsid w:val="00A74B09"/>
    <w:rsid w:val="00A7710D"/>
    <w:rsid w:val="00A8113C"/>
    <w:rsid w:val="00A9235A"/>
    <w:rsid w:val="00A97743"/>
    <w:rsid w:val="00AA76E5"/>
    <w:rsid w:val="00AB143B"/>
    <w:rsid w:val="00AB7910"/>
    <w:rsid w:val="00AC0BB1"/>
    <w:rsid w:val="00AC2F5E"/>
    <w:rsid w:val="00AC644C"/>
    <w:rsid w:val="00AD36DC"/>
    <w:rsid w:val="00AD6F58"/>
    <w:rsid w:val="00AE7E4E"/>
    <w:rsid w:val="00AF1882"/>
    <w:rsid w:val="00AF354E"/>
    <w:rsid w:val="00AF5750"/>
    <w:rsid w:val="00AF7282"/>
    <w:rsid w:val="00B03B21"/>
    <w:rsid w:val="00B04EA5"/>
    <w:rsid w:val="00B04F40"/>
    <w:rsid w:val="00B05372"/>
    <w:rsid w:val="00B1081D"/>
    <w:rsid w:val="00B11892"/>
    <w:rsid w:val="00B12322"/>
    <w:rsid w:val="00B1480C"/>
    <w:rsid w:val="00B1669E"/>
    <w:rsid w:val="00B167C3"/>
    <w:rsid w:val="00B17BD3"/>
    <w:rsid w:val="00B22D6E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2991"/>
    <w:rsid w:val="00B74DB8"/>
    <w:rsid w:val="00B85B31"/>
    <w:rsid w:val="00B94769"/>
    <w:rsid w:val="00BA2539"/>
    <w:rsid w:val="00BB5370"/>
    <w:rsid w:val="00BC3D63"/>
    <w:rsid w:val="00BC65B6"/>
    <w:rsid w:val="00BC6BA6"/>
    <w:rsid w:val="00BD6A87"/>
    <w:rsid w:val="00BE4012"/>
    <w:rsid w:val="00BE4D2B"/>
    <w:rsid w:val="00BF096C"/>
    <w:rsid w:val="00C00119"/>
    <w:rsid w:val="00C04B41"/>
    <w:rsid w:val="00C065A5"/>
    <w:rsid w:val="00C36D54"/>
    <w:rsid w:val="00C37D53"/>
    <w:rsid w:val="00C400BF"/>
    <w:rsid w:val="00C43379"/>
    <w:rsid w:val="00C4421F"/>
    <w:rsid w:val="00C44A69"/>
    <w:rsid w:val="00C46BF6"/>
    <w:rsid w:val="00C5152C"/>
    <w:rsid w:val="00C5161C"/>
    <w:rsid w:val="00C540D4"/>
    <w:rsid w:val="00C7533A"/>
    <w:rsid w:val="00C76AA5"/>
    <w:rsid w:val="00C772A6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C60D3"/>
    <w:rsid w:val="00CC63EC"/>
    <w:rsid w:val="00CC6856"/>
    <w:rsid w:val="00CC72D5"/>
    <w:rsid w:val="00CD3B21"/>
    <w:rsid w:val="00CD4203"/>
    <w:rsid w:val="00CE118C"/>
    <w:rsid w:val="00CE7865"/>
    <w:rsid w:val="00CF0A1D"/>
    <w:rsid w:val="00CF57FF"/>
    <w:rsid w:val="00CF69BC"/>
    <w:rsid w:val="00D01CB5"/>
    <w:rsid w:val="00D02C27"/>
    <w:rsid w:val="00D02F55"/>
    <w:rsid w:val="00D21FDD"/>
    <w:rsid w:val="00D2603E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816AB"/>
    <w:rsid w:val="00D83359"/>
    <w:rsid w:val="00D85754"/>
    <w:rsid w:val="00D86485"/>
    <w:rsid w:val="00D9592C"/>
    <w:rsid w:val="00DA4C32"/>
    <w:rsid w:val="00DB558D"/>
    <w:rsid w:val="00DD5F34"/>
    <w:rsid w:val="00DD70DF"/>
    <w:rsid w:val="00DE39DF"/>
    <w:rsid w:val="00DE58BE"/>
    <w:rsid w:val="00DF5B11"/>
    <w:rsid w:val="00DF67EF"/>
    <w:rsid w:val="00DF7B6E"/>
    <w:rsid w:val="00E07F35"/>
    <w:rsid w:val="00E109CB"/>
    <w:rsid w:val="00E10E7B"/>
    <w:rsid w:val="00E12907"/>
    <w:rsid w:val="00E176F8"/>
    <w:rsid w:val="00E267C7"/>
    <w:rsid w:val="00E3299B"/>
    <w:rsid w:val="00E36540"/>
    <w:rsid w:val="00E44D3A"/>
    <w:rsid w:val="00E46DC2"/>
    <w:rsid w:val="00E539DB"/>
    <w:rsid w:val="00E6636B"/>
    <w:rsid w:val="00E66CA4"/>
    <w:rsid w:val="00E80250"/>
    <w:rsid w:val="00E83470"/>
    <w:rsid w:val="00E838C2"/>
    <w:rsid w:val="00E8473D"/>
    <w:rsid w:val="00E91931"/>
    <w:rsid w:val="00EC2FA9"/>
    <w:rsid w:val="00EC5201"/>
    <w:rsid w:val="00ED0E5F"/>
    <w:rsid w:val="00ED783C"/>
    <w:rsid w:val="00EE05F1"/>
    <w:rsid w:val="00EE07D8"/>
    <w:rsid w:val="00EE768E"/>
    <w:rsid w:val="00EF3BF4"/>
    <w:rsid w:val="00F0489A"/>
    <w:rsid w:val="00F05056"/>
    <w:rsid w:val="00F140E8"/>
    <w:rsid w:val="00F155BA"/>
    <w:rsid w:val="00F17535"/>
    <w:rsid w:val="00F22C11"/>
    <w:rsid w:val="00F3028F"/>
    <w:rsid w:val="00F428E6"/>
    <w:rsid w:val="00F46D32"/>
    <w:rsid w:val="00F5200C"/>
    <w:rsid w:val="00F604ED"/>
    <w:rsid w:val="00F62589"/>
    <w:rsid w:val="00F7383B"/>
    <w:rsid w:val="00F74604"/>
    <w:rsid w:val="00F83902"/>
    <w:rsid w:val="00F86CA5"/>
    <w:rsid w:val="00F93ECB"/>
    <w:rsid w:val="00F941AB"/>
    <w:rsid w:val="00FA0A52"/>
    <w:rsid w:val="00FB13D4"/>
    <w:rsid w:val="00FB1CFA"/>
    <w:rsid w:val="00FB209A"/>
    <w:rsid w:val="00FB7C59"/>
    <w:rsid w:val="00FC2FBE"/>
    <w:rsid w:val="00FC35BC"/>
    <w:rsid w:val="00FC5149"/>
    <w:rsid w:val="00FC6329"/>
    <w:rsid w:val="00FC6B4A"/>
    <w:rsid w:val="00FC78F3"/>
    <w:rsid w:val="00FE0094"/>
    <w:rsid w:val="00FE124D"/>
    <w:rsid w:val="00FE3C71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86E4-09FA-4250-ABB7-8A28013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32</cp:revision>
  <cp:lastPrinted>2021-06-21T07:54:00Z</cp:lastPrinted>
  <dcterms:created xsi:type="dcterms:W3CDTF">2018-06-18T04:40:00Z</dcterms:created>
  <dcterms:modified xsi:type="dcterms:W3CDTF">2021-06-24T03:08:00Z</dcterms:modified>
</cp:coreProperties>
</file>